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0D35" w14:textId="77777777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At the ordinary General Meeting of Llanfihangel Aberbythych Community</w:t>
      </w:r>
    </w:p>
    <w:p w14:paraId="74D690AE" w14:textId="2904D3B4" w:rsidR="0005148B" w:rsidRPr="00EB5EC1" w:rsidRDefault="0005148B" w:rsidP="0005148B">
      <w:pPr>
        <w:spacing w:before="100" w:beforeAutospacing="1" w:after="100" w:afterAutospacing="1"/>
        <w:rPr>
          <w:rFonts w:ascii="Myriad Pro" w:hAnsi="Myriad Pro" w:cs="Arial"/>
          <w:szCs w:val="22"/>
        </w:rPr>
      </w:pPr>
      <w:r w:rsidRPr="00EB5EC1">
        <w:rPr>
          <w:rFonts w:ascii="Myriad Pro" w:hAnsi="Myriad Pro" w:cs="Arial"/>
          <w:szCs w:val="22"/>
        </w:rPr>
        <w:t xml:space="preserve">Council held on the </w:t>
      </w:r>
      <w:r w:rsidR="00E4783B">
        <w:rPr>
          <w:rFonts w:ascii="Myriad Pro" w:hAnsi="Myriad Pro" w:cs="Arial"/>
          <w:szCs w:val="22"/>
        </w:rPr>
        <w:t>2</w:t>
      </w:r>
      <w:r w:rsidR="00EB7DF8">
        <w:rPr>
          <w:rFonts w:ascii="Myriad Pro" w:hAnsi="Myriad Pro" w:cs="Arial"/>
          <w:szCs w:val="22"/>
        </w:rPr>
        <w:t xml:space="preserve">3 October </w:t>
      </w:r>
      <w:r w:rsidR="00E4783B">
        <w:rPr>
          <w:rFonts w:ascii="Myriad Pro" w:hAnsi="Myriad Pro" w:cs="Arial"/>
          <w:szCs w:val="22"/>
        </w:rPr>
        <w:t xml:space="preserve"> 2019 in </w:t>
      </w:r>
      <w:r w:rsidR="00EB7DF8">
        <w:rPr>
          <w:rFonts w:ascii="Myriad Pro" w:hAnsi="Myriad Pro" w:cs="Arial"/>
          <w:szCs w:val="22"/>
        </w:rPr>
        <w:t>Golden Grove Church Hall a</w:t>
      </w:r>
      <w:r w:rsidR="00C523B5" w:rsidRPr="00EB5EC1">
        <w:rPr>
          <w:rFonts w:ascii="Myriad Pro" w:hAnsi="Myriad Pro" w:cs="Arial"/>
          <w:szCs w:val="22"/>
        </w:rPr>
        <w:t>t</w:t>
      </w:r>
      <w:r w:rsidR="0003231B" w:rsidRPr="00EB5EC1">
        <w:rPr>
          <w:rFonts w:ascii="Myriad Pro" w:hAnsi="Myriad Pro" w:cs="Arial"/>
          <w:szCs w:val="22"/>
        </w:rPr>
        <w:t xml:space="preserve"> 7pm</w:t>
      </w:r>
    </w:p>
    <w:p w14:paraId="06DDAB20" w14:textId="0D84811F" w:rsidR="00EE6925" w:rsidRPr="00EB5EC1" w:rsidRDefault="0005148B" w:rsidP="00EE6925">
      <w:pPr>
        <w:spacing w:before="100" w:beforeAutospacing="1" w:after="100" w:afterAutospacing="1"/>
        <w:rPr>
          <w:rFonts w:ascii="Myriad Pro" w:hAnsi="Myriad Pro" w:cs="Arial"/>
          <w:szCs w:val="22"/>
        </w:rPr>
      </w:pPr>
      <w:r w:rsidRPr="00EB5EC1">
        <w:rPr>
          <w:rFonts w:ascii="Myriad Pro" w:hAnsi="Myriad Pro" w:cs="Arial"/>
          <w:szCs w:val="22"/>
        </w:rPr>
        <w:t>PRE</w:t>
      </w:r>
      <w:r w:rsidR="00794440" w:rsidRPr="00EB5EC1">
        <w:rPr>
          <w:rFonts w:ascii="Myriad Pro" w:hAnsi="Myriad Pro" w:cs="Arial"/>
          <w:szCs w:val="22"/>
        </w:rPr>
        <w:t>SEN</w:t>
      </w:r>
      <w:r w:rsidR="00913ED3" w:rsidRPr="00EB5EC1">
        <w:rPr>
          <w:rFonts w:ascii="Myriad Pro" w:hAnsi="Myriad Pro" w:cs="Arial"/>
          <w:szCs w:val="22"/>
        </w:rPr>
        <w:t xml:space="preserve">T: </w:t>
      </w:r>
      <w:r w:rsidR="00A97009">
        <w:rPr>
          <w:rFonts w:ascii="Myriad Pro" w:hAnsi="Myriad Pro" w:cs="Arial"/>
          <w:szCs w:val="22"/>
        </w:rPr>
        <w:t>Cllr LL Thomas</w:t>
      </w:r>
      <w:r w:rsidR="00794440" w:rsidRPr="00EB5EC1">
        <w:rPr>
          <w:rFonts w:ascii="Myriad Pro" w:hAnsi="Myriad Pro" w:cs="Arial"/>
          <w:szCs w:val="22"/>
        </w:rPr>
        <w:t xml:space="preserve"> (Chair),</w:t>
      </w:r>
      <w:r w:rsidR="00A97009">
        <w:rPr>
          <w:rFonts w:ascii="Myriad Pro" w:hAnsi="Myriad Pro" w:cs="Arial"/>
          <w:szCs w:val="22"/>
        </w:rPr>
        <w:t xml:space="preserve"> M Trevor</w:t>
      </w:r>
      <w:r w:rsidR="00EE6925" w:rsidRPr="00EB5EC1">
        <w:rPr>
          <w:rFonts w:ascii="Myriad Pro" w:hAnsi="Myriad Pro" w:cs="Arial"/>
          <w:szCs w:val="22"/>
        </w:rPr>
        <w:t xml:space="preserve"> </w:t>
      </w:r>
      <w:r w:rsidR="00AC5A94">
        <w:rPr>
          <w:rFonts w:ascii="Myriad Pro" w:hAnsi="Myriad Pro" w:cs="Arial"/>
          <w:szCs w:val="22"/>
        </w:rPr>
        <w:t>,</w:t>
      </w:r>
      <w:r w:rsidR="009655DA">
        <w:rPr>
          <w:rFonts w:ascii="Myriad Pro" w:hAnsi="Myriad Pro" w:cs="Arial"/>
          <w:szCs w:val="22"/>
        </w:rPr>
        <w:t xml:space="preserve"> J Roberts,   T Stephens,  M Jones.</w:t>
      </w:r>
      <w:r w:rsidR="00913C3F">
        <w:rPr>
          <w:rFonts w:ascii="Myriad Pro" w:hAnsi="Myriad Pro" w:cs="Arial"/>
          <w:szCs w:val="22"/>
        </w:rPr>
        <w:t xml:space="preserve"> M Digby</w:t>
      </w:r>
    </w:p>
    <w:p w14:paraId="5F72F1E0" w14:textId="14A6444A" w:rsidR="0005148B" w:rsidRPr="00552F0F" w:rsidRDefault="00913C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48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  CHAIRMAN'S OPENING REMARKS</w:t>
      </w:r>
    </w:p>
    <w:p w14:paraId="57B5F810" w14:textId="33847C3C" w:rsidR="0005148B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Chair C</w:t>
      </w:r>
      <w:r w:rsidR="0070521E">
        <w:rPr>
          <w:rFonts w:ascii="Myriad Pro" w:hAnsi="Myriad Pro" w:cs="Arial"/>
          <w:color w:val="202124"/>
          <w:szCs w:val="22"/>
        </w:rPr>
        <w:t>llr LL Thomas</w:t>
      </w:r>
      <w:r w:rsidRPr="00552F0F">
        <w:rPr>
          <w:rFonts w:ascii="Myriad Pro" w:hAnsi="Myriad Pro" w:cs="Arial"/>
          <w:color w:val="202124"/>
          <w:szCs w:val="22"/>
        </w:rPr>
        <w:t xml:space="preserve"> </w:t>
      </w:r>
      <w:r w:rsidR="00DD4B7C">
        <w:rPr>
          <w:rFonts w:ascii="Myriad Pro" w:hAnsi="Myriad Pro" w:cs="Arial"/>
          <w:color w:val="202124"/>
          <w:szCs w:val="22"/>
        </w:rPr>
        <w:t>welcomed members</w:t>
      </w:r>
      <w:r w:rsidR="006C5D68">
        <w:rPr>
          <w:rFonts w:ascii="Myriad Pro" w:hAnsi="Myriad Pro" w:cs="Arial"/>
          <w:color w:val="202124"/>
          <w:szCs w:val="22"/>
        </w:rPr>
        <w:t xml:space="preserve"> and extended sympathy to Cllr Andrew Thomas on the death of his brother in law.</w:t>
      </w:r>
    </w:p>
    <w:p w14:paraId="76F9CD94" w14:textId="0169F847" w:rsidR="00EE6925" w:rsidRDefault="00913C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49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  APOLOGIES FOR ABSENCE</w:t>
      </w:r>
      <w:r w:rsidR="0005148B" w:rsidRPr="00552F0F">
        <w:rPr>
          <w:rFonts w:ascii="Myriad Pro" w:hAnsi="Myriad Pro" w:cs="Arial"/>
          <w:color w:val="202124"/>
          <w:szCs w:val="22"/>
        </w:rPr>
        <w:t>: Cllr</w:t>
      </w:r>
      <w:r w:rsidR="00794440">
        <w:rPr>
          <w:rFonts w:ascii="Myriad Pro" w:hAnsi="Myriad Pro" w:cs="Arial"/>
          <w:color w:val="202124"/>
          <w:szCs w:val="22"/>
        </w:rPr>
        <w:t xml:space="preserve"> </w:t>
      </w:r>
      <w:r w:rsidR="004E4E89">
        <w:rPr>
          <w:rFonts w:ascii="Myriad Pro" w:hAnsi="Myriad Pro" w:cs="Arial"/>
          <w:color w:val="202124"/>
          <w:szCs w:val="22"/>
        </w:rPr>
        <w:t>C Campbell,</w:t>
      </w:r>
      <w:r w:rsidR="00F16F4A">
        <w:rPr>
          <w:rFonts w:ascii="Myriad Pro" w:hAnsi="Myriad Pro" w:cs="Arial"/>
          <w:color w:val="202124"/>
          <w:szCs w:val="22"/>
        </w:rPr>
        <w:t>B John</w:t>
      </w:r>
      <w:r w:rsidR="00AC5A94">
        <w:rPr>
          <w:rFonts w:ascii="Myriad Pro" w:hAnsi="Myriad Pro" w:cs="Arial"/>
          <w:color w:val="202124"/>
          <w:szCs w:val="22"/>
        </w:rPr>
        <w:t>, E Hopkins,</w:t>
      </w:r>
      <w:r w:rsidR="00F16F4A">
        <w:rPr>
          <w:rFonts w:ascii="Myriad Pro" w:hAnsi="Myriad Pro" w:cs="Arial"/>
          <w:color w:val="202124"/>
          <w:szCs w:val="22"/>
        </w:rPr>
        <w:t xml:space="preserve"> A Thomas</w:t>
      </w:r>
      <w:r w:rsidR="004412EF">
        <w:rPr>
          <w:rFonts w:ascii="Myriad Pro" w:hAnsi="Myriad Pro" w:cs="Arial"/>
          <w:color w:val="202124"/>
          <w:szCs w:val="22"/>
        </w:rPr>
        <w:t xml:space="preserve"> PCSO L</w:t>
      </w:r>
      <w:r w:rsidR="000A40DC">
        <w:rPr>
          <w:rFonts w:ascii="Myriad Pro" w:hAnsi="Myriad Pro" w:cs="Arial"/>
          <w:color w:val="202124"/>
          <w:szCs w:val="22"/>
        </w:rPr>
        <w:t>ouise Lewis</w:t>
      </w:r>
    </w:p>
    <w:p w14:paraId="496108F4" w14:textId="6B597EFF" w:rsidR="007C5D9F" w:rsidRPr="00D84450" w:rsidRDefault="00913C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50</w:t>
      </w:r>
      <w:r w:rsidR="00A96B1F">
        <w:rPr>
          <w:rFonts w:ascii="Myriad Pro" w:hAnsi="Myriad Pro" w:cs="Arial"/>
          <w:b/>
          <w:bCs/>
          <w:color w:val="202124"/>
          <w:szCs w:val="22"/>
        </w:rPr>
        <w:t xml:space="preserve">  </w:t>
      </w:r>
      <w:r w:rsidR="0005148B" w:rsidRPr="00D84450">
        <w:rPr>
          <w:rFonts w:ascii="Myriad Pro" w:hAnsi="Myriad Pro" w:cs="Arial"/>
          <w:b/>
          <w:bCs/>
          <w:color w:val="202124"/>
          <w:szCs w:val="22"/>
        </w:rPr>
        <w:t xml:space="preserve"> DECLARATIONS OF PERSONAL INTERESTS None.</w:t>
      </w:r>
    </w:p>
    <w:p w14:paraId="0433A9FA" w14:textId="4C157ED7" w:rsidR="001F4C8C" w:rsidRDefault="00913C3F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51</w:t>
      </w:r>
      <w:r w:rsidR="00FE67BD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1F4C8C">
        <w:rPr>
          <w:rFonts w:ascii="Myriad Pro" w:hAnsi="Myriad Pro" w:cs="Arial"/>
          <w:b/>
          <w:bCs/>
          <w:color w:val="202124"/>
          <w:szCs w:val="22"/>
        </w:rPr>
        <w:t>POLICING MATTERS</w:t>
      </w:r>
      <w:r w:rsidR="00CB7095"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="00CB7095" w:rsidRPr="00C90658">
        <w:rPr>
          <w:rFonts w:ascii="Myriad Pro" w:hAnsi="Myriad Pro" w:cs="Arial"/>
          <w:bCs/>
          <w:color w:val="202124"/>
          <w:szCs w:val="22"/>
        </w:rPr>
        <w:t xml:space="preserve">PCSO </w:t>
      </w:r>
      <w:r>
        <w:rPr>
          <w:rFonts w:ascii="Myriad Pro" w:hAnsi="Myriad Pro" w:cs="Arial"/>
          <w:bCs/>
          <w:color w:val="202124"/>
          <w:szCs w:val="22"/>
        </w:rPr>
        <w:t>provided a report of events relating to the area</w:t>
      </w:r>
      <w:r w:rsidR="00CB7095" w:rsidRPr="00C90658">
        <w:rPr>
          <w:rFonts w:ascii="Myriad Pro" w:hAnsi="Myriad Pro" w:cs="Arial"/>
          <w:bCs/>
          <w:color w:val="202124"/>
          <w:szCs w:val="22"/>
        </w:rPr>
        <w:t>.</w:t>
      </w:r>
      <w:r w:rsidR="0019081E">
        <w:rPr>
          <w:rFonts w:ascii="Myriad Pro" w:hAnsi="Myriad Pro" w:cs="Arial"/>
          <w:bCs/>
          <w:color w:val="202124"/>
          <w:szCs w:val="22"/>
        </w:rPr>
        <w:t xml:space="preserve">  </w:t>
      </w:r>
    </w:p>
    <w:p w14:paraId="3A8F3244" w14:textId="6B71E553" w:rsidR="00AB7ADE" w:rsidRPr="00C90658" w:rsidRDefault="00AB7ADE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Bench </w:t>
      </w:r>
      <w:r w:rsidRPr="00C31241">
        <w:rPr>
          <w:rFonts w:ascii="Myriad Pro" w:hAnsi="Myriad Pro" w:cs="Arial"/>
          <w:color w:val="202124"/>
          <w:szCs w:val="22"/>
        </w:rPr>
        <w:t xml:space="preserve">– Cllr </w:t>
      </w:r>
      <w:r w:rsidR="004E4E89">
        <w:rPr>
          <w:rFonts w:ascii="Myriad Pro" w:hAnsi="Myriad Pro" w:cs="Arial"/>
          <w:color w:val="202124"/>
          <w:szCs w:val="22"/>
        </w:rPr>
        <w:t xml:space="preserve">E Jones </w:t>
      </w:r>
      <w:r w:rsidR="005F63F8">
        <w:rPr>
          <w:rFonts w:ascii="Myriad Pro" w:hAnsi="Myriad Pro" w:cs="Arial"/>
          <w:color w:val="202124"/>
          <w:szCs w:val="22"/>
        </w:rPr>
        <w:t>had passed on the contact details for clerk to report to</w:t>
      </w:r>
      <w:r w:rsidR="004E4E89">
        <w:rPr>
          <w:rFonts w:ascii="Myriad Pro" w:hAnsi="Myriad Pro" w:cs="Arial"/>
          <w:color w:val="202124"/>
          <w:szCs w:val="22"/>
        </w:rPr>
        <w:t xml:space="preserve">. </w:t>
      </w:r>
    </w:p>
    <w:p w14:paraId="5A412F66" w14:textId="29EE5666" w:rsidR="0005148B" w:rsidRPr="00552F0F" w:rsidRDefault="00497E4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52</w:t>
      </w:r>
      <w:r w:rsidR="00FE67BD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MINUTES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755357">
        <w:rPr>
          <w:rFonts w:ascii="Myriad Pro" w:hAnsi="Myriad Pro" w:cs="Arial"/>
          <w:color w:val="202124"/>
          <w:szCs w:val="22"/>
        </w:rPr>
        <w:t xml:space="preserve">– </w:t>
      </w:r>
      <w:r w:rsidR="00016D7F">
        <w:rPr>
          <w:rFonts w:ascii="Myriad Pro" w:hAnsi="Myriad Pro" w:cs="Arial"/>
          <w:color w:val="202124"/>
          <w:szCs w:val="22"/>
        </w:rPr>
        <w:t xml:space="preserve">The minutes of the meeting held </w:t>
      </w:r>
      <w:r>
        <w:rPr>
          <w:rFonts w:ascii="Myriad Pro" w:hAnsi="Myriad Pro" w:cs="Arial"/>
          <w:color w:val="202124"/>
          <w:szCs w:val="22"/>
        </w:rPr>
        <w:t>24 September</w:t>
      </w:r>
      <w:r w:rsidR="00E70F71">
        <w:rPr>
          <w:rFonts w:ascii="Myriad Pro" w:hAnsi="Myriad Pro" w:cs="Arial"/>
          <w:color w:val="202124"/>
          <w:szCs w:val="22"/>
        </w:rPr>
        <w:t xml:space="preserve"> </w:t>
      </w:r>
      <w:r w:rsidR="00016D7F">
        <w:rPr>
          <w:rFonts w:ascii="Myriad Pro" w:hAnsi="Myriad Pro" w:cs="Arial"/>
          <w:color w:val="202124"/>
          <w:szCs w:val="22"/>
        </w:rPr>
        <w:t>2019 were accepted a correct record.</w:t>
      </w:r>
    </w:p>
    <w:p w14:paraId="11C450A5" w14:textId="7C429DD7" w:rsidR="0005148B" w:rsidRPr="00552F0F" w:rsidRDefault="00497E4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53</w:t>
      </w:r>
      <w:r w:rsidR="00FE67BD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MATTERS ARISING</w:t>
      </w:r>
    </w:p>
    <w:p w14:paraId="4E4C3737" w14:textId="7F225CA8" w:rsidR="00F40C5B" w:rsidRPr="0086433F" w:rsidRDefault="00E56060" w:rsidP="00F40C5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386394">
        <w:rPr>
          <w:rFonts w:asciiTheme="minorHAnsi" w:hAnsiTheme="minorHAnsi" w:cstheme="minorHAnsi"/>
          <w:b/>
          <w:color w:val="202124"/>
          <w:sz w:val="24"/>
        </w:rPr>
        <w:t>R</w:t>
      </w:r>
      <w:r w:rsidR="00716E2D">
        <w:rPr>
          <w:rFonts w:asciiTheme="minorHAnsi" w:hAnsiTheme="minorHAnsi" w:cstheme="minorHAnsi"/>
          <w:b/>
          <w:color w:val="202124"/>
          <w:sz w:val="24"/>
        </w:rPr>
        <w:t>OAD MAINTENANCE</w:t>
      </w:r>
      <w:r w:rsidRPr="00386394">
        <w:rPr>
          <w:rFonts w:asciiTheme="minorHAnsi" w:hAnsiTheme="minorHAnsi" w:cstheme="minorHAnsi"/>
          <w:color w:val="202124"/>
          <w:sz w:val="24"/>
        </w:rPr>
        <w:t xml:space="preserve"> : </w:t>
      </w:r>
      <w:r w:rsidR="009807E0">
        <w:rPr>
          <w:rFonts w:asciiTheme="minorHAnsi" w:hAnsiTheme="minorHAnsi" w:cstheme="minorHAnsi"/>
          <w:color w:val="202124"/>
          <w:sz w:val="24"/>
        </w:rPr>
        <w:t>Clerk had received an email stating that the area had been inspected and work scheduled</w:t>
      </w:r>
      <w:r w:rsidR="0086433F">
        <w:rPr>
          <w:rFonts w:asciiTheme="minorHAnsi" w:hAnsiTheme="minorHAnsi" w:cstheme="minorHAnsi"/>
          <w:color w:val="202124"/>
          <w:sz w:val="24"/>
        </w:rPr>
        <w:t>.</w:t>
      </w:r>
    </w:p>
    <w:p w14:paraId="514C5F5E" w14:textId="77777777" w:rsidR="00E731BB" w:rsidRDefault="00876BFA" w:rsidP="00F3757F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Defibrillator – </w:t>
      </w:r>
      <w:r w:rsidR="00A06AF0">
        <w:rPr>
          <w:rFonts w:ascii="Myriad Pro" w:hAnsi="Myriad Pro" w:cs="Arial"/>
          <w:b/>
          <w:bCs/>
          <w:color w:val="202124"/>
          <w:szCs w:val="22"/>
        </w:rPr>
        <w:t xml:space="preserve">BT had now sent an agreement for the clerk to sign in order to adopt the Kiosk in Golden Grove  The adoption fee would be £1.00  Clerk to make enquiries with the BT recommended charity </w:t>
      </w:r>
      <w:r w:rsidR="00E731BB">
        <w:rPr>
          <w:rFonts w:ascii="Myriad Pro" w:hAnsi="Myriad Pro" w:cs="Arial"/>
          <w:b/>
          <w:bCs/>
          <w:color w:val="202124"/>
          <w:szCs w:val="22"/>
        </w:rPr>
        <w:t xml:space="preserve"> Community Heartbeat Trust</w:t>
      </w:r>
      <w:r w:rsidR="00A06AF0">
        <w:rPr>
          <w:rFonts w:ascii="Myriad Pro" w:hAnsi="Myriad Pro" w:cs="Arial"/>
          <w:b/>
          <w:bCs/>
          <w:color w:val="202124"/>
          <w:szCs w:val="22"/>
        </w:rPr>
        <w:t xml:space="preserve">to establish costs for installing a defibulator. </w:t>
      </w:r>
    </w:p>
    <w:p w14:paraId="052F8E6B" w14:textId="52175A5B" w:rsidR="00F3757F" w:rsidRPr="00E731BB" w:rsidRDefault="00F3757F" w:rsidP="00F3757F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Japanese Knotweed</w:t>
      </w:r>
      <w:r w:rsidRPr="00212A62">
        <w:rPr>
          <w:rFonts w:ascii="Myriad Pro" w:hAnsi="Myriad Pro" w:cs="Arial"/>
          <w:b/>
          <w:bCs/>
          <w:color w:val="202124"/>
          <w:szCs w:val="22"/>
        </w:rPr>
        <w:t xml:space="preserve"> –</w:t>
      </w:r>
      <w:r>
        <w:rPr>
          <w:rFonts w:ascii="Myriad Pro" w:hAnsi="Myriad Pro" w:cs="Arial"/>
          <w:bCs/>
          <w:color w:val="202124"/>
          <w:szCs w:val="22"/>
        </w:rPr>
        <w:t xml:space="preserve"> </w:t>
      </w:r>
      <w:r w:rsidR="0026411E">
        <w:rPr>
          <w:rFonts w:ascii="Myriad Pro" w:hAnsi="Myriad Pro" w:cs="Arial"/>
          <w:bCs/>
          <w:color w:val="202124"/>
          <w:szCs w:val="22"/>
        </w:rPr>
        <w:t>C</w:t>
      </w:r>
      <w:r w:rsidR="00E731BB">
        <w:rPr>
          <w:rFonts w:ascii="Myriad Pro" w:hAnsi="Myriad Pro" w:cs="Arial"/>
          <w:bCs/>
          <w:color w:val="202124"/>
          <w:szCs w:val="22"/>
        </w:rPr>
        <w:t>lerk had reported that the knotweed had been cu unlawfully.</w:t>
      </w:r>
      <w:r w:rsidR="0026411E">
        <w:rPr>
          <w:rFonts w:ascii="Myriad Pro" w:hAnsi="Myriad Pro" w:cs="Arial"/>
          <w:bCs/>
          <w:color w:val="202124"/>
          <w:szCs w:val="22"/>
        </w:rPr>
        <w:t xml:space="preserve"> </w:t>
      </w:r>
    </w:p>
    <w:p w14:paraId="0C773FFE" w14:textId="40B0C7A5" w:rsidR="00F3757F" w:rsidRPr="0066345E" w:rsidRDefault="00F3757F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Pavement at Gelli Aur – </w:t>
      </w:r>
      <w:r w:rsidR="00D108D2">
        <w:rPr>
          <w:rFonts w:ascii="Myriad Pro" w:hAnsi="Myriad Pro" w:cs="Arial"/>
          <w:b/>
          <w:bCs/>
          <w:color w:val="202124"/>
          <w:szCs w:val="22"/>
        </w:rPr>
        <w:t>No further information</w:t>
      </w:r>
    </w:p>
    <w:p w14:paraId="71F9DA9F" w14:textId="77777777" w:rsidR="00CB319C" w:rsidRDefault="00F3757F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871363">
        <w:rPr>
          <w:rFonts w:ascii="Myriad Pro" w:hAnsi="Myriad Pro" w:cs="Arial"/>
          <w:b/>
          <w:bCs/>
          <w:color w:val="202124"/>
          <w:szCs w:val="22"/>
        </w:rPr>
        <w:t xml:space="preserve">Sidney Perkins Trust </w:t>
      </w:r>
      <w:r w:rsidRPr="00936835">
        <w:rPr>
          <w:rFonts w:ascii="Myriad Pro" w:hAnsi="Myriad Pro" w:cs="Arial"/>
          <w:color w:val="202124"/>
          <w:szCs w:val="22"/>
        </w:rPr>
        <w:t xml:space="preserve">– </w:t>
      </w:r>
      <w:r w:rsidR="00CB319C">
        <w:rPr>
          <w:rFonts w:ascii="Myriad Pro" w:hAnsi="Myriad Pro" w:cs="Arial"/>
          <w:color w:val="202124"/>
          <w:szCs w:val="22"/>
        </w:rPr>
        <w:t xml:space="preserve">No information had yet been received regarding the Trust.  </w:t>
      </w:r>
    </w:p>
    <w:p w14:paraId="4FEC8552" w14:textId="6BC00B0E" w:rsidR="00F3757F" w:rsidRDefault="00CB319C" w:rsidP="00F3757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Clerk to make enquiries as to costs of creating a new website for the community council . The current website did not conform to legal requirements after Septeember 2020. </w:t>
      </w:r>
      <w:r w:rsidR="001226AE">
        <w:rPr>
          <w:rFonts w:ascii="Myriad Pro" w:hAnsi="Myriad Pro" w:cs="Arial"/>
          <w:color w:val="202124"/>
          <w:szCs w:val="22"/>
        </w:rPr>
        <w:t xml:space="preserve"> </w:t>
      </w:r>
    </w:p>
    <w:p w14:paraId="2DE33B40" w14:textId="6BDE7AA5" w:rsidR="008C6D1D" w:rsidRPr="001A08FC" w:rsidRDefault="008C6D1D" w:rsidP="008C6D1D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Enforcement - </w:t>
      </w:r>
      <w:r w:rsidRPr="0014454E">
        <w:rPr>
          <w:rFonts w:ascii="Myriad Pro" w:hAnsi="Myriad Pro" w:cs="Arial"/>
          <w:color w:val="202124"/>
          <w:szCs w:val="22"/>
        </w:rPr>
        <w:t xml:space="preserve">Cllr Campbell </w:t>
      </w:r>
      <w:r>
        <w:rPr>
          <w:rFonts w:ascii="Myriad Pro" w:hAnsi="Myriad Pro" w:cs="Arial"/>
          <w:color w:val="202124"/>
          <w:szCs w:val="22"/>
        </w:rPr>
        <w:t>not present to report on an update regarding the t</w:t>
      </w:r>
      <w:r w:rsidRPr="0014454E">
        <w:rPr>
          <w:rFonts w:ascii="Myriad Pro" w:hAnsi="Myriad Pro" w:cs="Arial"/>
          <w:color w:val="202124"/>
          <w:szCs w:val="22"/>
        </w:rPr>
        <w:t>rack that had been opened near Tyllwyd Farm Cefnberach.  This did not have planning consent</w:t>
      </w:r>
      <w:r>
        <w:rPr>
          <w:rFonts w:ascii="Myriad Pro" w:hAnsi="Myriad Pro" w:cs="Arial"/>
          <w:color w:val="202124"/>
          <w:szCs w:val="22"/>
        </w:rPr>
        <w:t xml:space="preserve">, together with the </w:t>
      </w:r>
      <w:r w:rsidRPr="0014454E">
        <w:rPr>
          <w:rFonts w:ascii="Myriad Pro" w:hAnsi="Myriad Pro" w:cs="Arial"/>
          <w:color w:val="202124"/>
          <w:szCs w:val="22"/>
        </w:rPr>
        <w:t xml:space="preserve">hedges had been cleared and trees cut at Gorswen Maesybont.  </w:t>
      </w:r>
    </w:p>
    <w:p w14:paraId="0164DA8C" w14:textId="4B1118F9" w:rsidR="008C6D1D" w:rsidRDefault="008C6D1D" w:rsidP="008C6D1D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1A08FC">
        <w:rPr>
          <w:rFonts w:ascii="Myriad Pro" w:hAnsi="Myriad Pro" w:cs="Arial"/>
          <w:b/>
          <w:bCs/>
          <w:color w:val="202124"/>
          <w:szCs w:val="22"/>
        </w:rPr>
        <w:lastRenderedPageBreak/>
        <w:t>Hedges</w:t>
      </w:r>
      <w:r>
        <w:rPr>
          <w:rFonts w:ascii="Myriad Pro" w:hAnsi="Myriad Pro" w:cs="Arial"/>
          <w:color w:val="202124"/>
          <w:szCs w:val="22"/>
        </w:rPr>
        <w:t xml:space="preserve"> – Cllr A James </w:t>
      </w:r>
      <w:r w:rsidR="00CC12DC">
        <w:rPr>
          <w:rFonts w:ascii="Myriad Pro" w:hAnsi="Myriad Pro" w:cs="Arial"/>
          <w:color w:val="202124"/>
          <w:szCs w:val="22"/>
        </w:rPr>
        <w:t xml:space="preserve">not present to report whether the </w:t>
      </w:r>
      <w:r>
        <w:rPr>
          <w:rFonts w:ascii="Myriad Pro" w:hAnsi="Myriad Pro" w:cs="Arial"/>
          <w:color w:val="202124"/>
          <w:szCs w:val="22"/>
        </w:rPr>
        <w:t>hedge between Cefnberach and Templebar</w:t>
      </w:r>
      <w:r w:rsidR="00CC12DC">
        <w:rPr>
          <w:rFonts w:ascii="Myriad Pro" w:hAnsi="Myriad Pro" w:cs="Arial"/>
          <w:color w:val="202124"/>
          <w:szCs w:val="22"/>
        </w:rPr>
        <w:t xml:space="preserve"> had been cut</w:t>
      </w:r>
      <w:r>
        <w:rPr>
          <w:rFonts w:ascii="Myriad Pro" w:hAnsi="Myriad Pro" w:cs="Arial"/>
          <w:color w:val="202124"/>
          <w:szCs w:val="22"/>
        </w:rPr>
        <w:t>.</w:t>
      </w:r>
    </w:p>
    <w:p w14:paraId="1520ED9A" w14:textId="6D5CB9FA" w:rsidR="008C6D1D" w:rsidRPr="005F63F8" w:rsidRDefault="008C6D1D" w:rsidP="008C6D1D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Road Surface Carmel – </w:t>
      </w:r>
      <w:r w:rsidRPr="005F63F8">
        <w:rPr>
          <w:rFonts w:ascii="Myriad Pro" w:hAnsi="Myriad Pro" w:cs="Arial"/>
          <w:color w:val="202124"/>
          <w:szCs w:val="22"/>
        </w:rPr>
        <w:t xml:space="preserve">CLlr M Trevor </w:t>
      </w:r>
      <w:r w:rsidR="00CC12DC" w:rsidRPr="005F63F8">
        <w:rPr>
          <w:rFonts w:ascii="Myriad Pro" w:hAnsi="Myriad Pro" w:cs="Arial"/>
          <w:color w:val="202124"/>
          <w:szCs w:val="22"/>
        </w:rPr>
        <w:t xml:space="preserve">had previously </w:t>
      </w:r>
      <w:r w:rsidRPr="005F63F8">
        <w:rPr>
          <w:rFonts w:ascii="Myriad Pro" w:hAnsi="Myriad Pro" w:cs="Arial"/>
          <w:color w:val="202124"/>
          <w:szCs w:val="22"/>
        </w:rPr>
        <w:t xml:space="preserve">reported that the road surface had been renewed near the Stag and Pheasant in Carmel but the red road markings had not been reinstated.  Clerk </w:t>
      </w:r>
      <w:r w:rsidR="00CC12DC" w:rsidRPr="005F63F8">
        <w:rPr>
          <w:rFonts w:ascii="Myriad Pro" w:hAnsi="Myriad Pro" w:cs="Arial"/>
          <w:color w:val="202124"/>
          <w:szCs w:val="22"/>
        </w:rPr>
        <w:t xml:space="preserve">had written to </w:t>
      </w:r>
      <w:r w:rsidRPr="005F63F8">
        <w:rPr>
          <w:rFonts w:ascii="Myriad Pro" w:hAnsi="Myriad Pro" w:cs="Arial"/>
          <w:color w:val="202124"/>
          <w:szCs w:val="22"/>
        </w:rPr>
        <w:t>Carms CC</w:t>
      </w:r>
      <w:r w:rsidR="00CC12DC" w:rsidRPr="005F63F8">
        <w:rPr>
          <w:rFonts w:ascii="Myriad Pro" w:hAnsi="Myriad Pro" w:cs="Arial"/>
          <w:color w:val="202124"/>
          <w:szCs w:val="22"/>
        </w:rPr>
        <w:t xml:space="preserve"> asking for the red markings to be reinstated.</w:t>
      </w:r>
    </w:p>
    <w:p w14:paraId="3C322FBF" w14:textId="21450832" w:rsidR="0005148B" w:rsidRDefault="00497E43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>
        <w:rPr>
          <w:rFonts w:asciiTheme="minorHAnsi" w:hAnsiTheme="minorHAnsi" w:cstheme="minorHAnsi"/>
          <w:b/>
          <w:bCs/>
          <w:color w:val="202124"/>
          <w:sz w:val="24"/>
        </w:rPr>
        <w:t>54</w:t>
      </w:r>
      <w:r w:rsidR="00B33F7D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r w:rsidR="0005148B" w:rsidRPr="00386394">
        <w:rPr>
          <w:rFonts w:asciiTheme="minorHAnsi" w:hAnsiTheme="minorHAnsi" w:cstheme="minorHAnsi"/>
          <w:b/>
          <w:bCs/>
          <w:color w:val="202124"/>
          <w:sz w:val="24"/>
        </w:rPr>
        <w:t>COUNTY COUNCIL MATTERS</w:t>
      </w:r>
    </w:p>
    <w:p w14:paraId="7C53AEF4" w14:textId="77777777" w:rsidR="00A76EAE" w:rsidRPr="00A76EAE" w:rsidRDefault="00A76EAE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A76EAE">
        <w:rPr>
          <w:rFonts w:ascii="Myriad Pro" w:hAnsi="Myriad Pro" w:cs="Arial"/>
          <w:color w:val="202124"/>
          <w:szCs w:val="22"/>
        </w:rPr>
        <w:t>Cllr C Campbell not present</w:t>
      </w:r>
    </w:p>
    <w:p w14:paraId="015348F7" w14:textId="418C32BE" w:rsidR="0005148B" w:rsidRDefault="00497E43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55</w:t>
      </w:r>
      <w:r w:rsidR="001D7A9E">
        <w:rPr>
          <w:rFonts w:ascii="Myriad Pro" w:hAnsi="Myriad Pro" w:cs="Arial"/>
          <w:b/>
          <w:bCs/>
          <w:color w:val="202124"/>
          <w:szCs w:val="22"/>
        </w:rPr>
        <w:t xml:space="preserve"> C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ORRESPONDENCE</w:t>
      </w:r>
    </w:p>
    <w:p w14:paraId="3A838AF3" w14:textId="63C16D4B" w:rsidR="00A31B4E" w:rsidRPr="00A31B4E" w:rsidRDefault="00A31B4E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A31B4E">
        <w:rPr>
          <w:rFonts w:ascii="Myriad Pro" w:hAnsi="Myriad Pro" w:cs="Arial"/>
          <w:color w:val="202124"/>
          <w:szCs w:val="22"/>
        </w:rPr>
        <w:t>Letter from Carmarthenshire CC Chair appeal for donation – see payments</w:t>
      </w:r>
    </w:p>
    <w:p w14:paraId="33CECBB4" w14:textId="7A2786F0" w:rsidR="002B7749" w:rsidRDefault="00497E43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b/>
          <w:bCs/>
          <w:color w:val="202124"/>
          <w:szCs w:val="22"/>
        </w:rPr>
        <w:t xml:space="preserve">56 </w:t>
      </w:r>
      <w:r w:rsidR="0005148B" w:rsidRPr="00552F0F">
        <w:rPr>
          <w:rFonts w:ascii="Myriad Pro" w:hAnsi="Myriad Pro"/>
          <w:b/>
          <w:bCs/>
          <w:color w:val="202124"/>
          <w:szCs w:val="22"/>
        </w:rPr>
        <w:t>  PLANNING</w:t>
      </w:r>
      <w:r w:rsidR="0005148B" w:rsidRPr="00552F0F">
        <w:rPr>
          <w:rFonts w:ascii="Myriad Pro" w:hAnsi="Myriad Pro"/>
          <w:color w:val="202124"/>
          <w:szCs w:val="22"/>
        </w:rPr>
        <w:t xml:space="preserve"> </w:t>
      </w:r>
      <w:r w:rsidR="00B2432B">
        <w:rPr>
          <w:rFonts w:ascii="Myriad Pro" w:hAnsi="Myriad Pro"/>
          <w:color w:val="202124"/>
          <w:szCs w:val="22"/>
        </w:rPr>
        <w:t>–</w:t>
      </w:r>
    </w:p>
    <w:p w14:paraId="59708E76" w14:textId="7F2A595C" w:rsidR="00A31B4E" w:rsidRDefault="00A31B4E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color w:val="202124"/>
          <w:szCs w:val="22"/>
        </w:rPr>
        <w:t xml:space="preserve">A39541 </w:t>
      </w:r>
      <w:r w:rsidR="00F02433">
        <w:rPr>
          <w:rFonts w:ascii="Myriad Pro" w:hAnsi="Myriad Pro"/>
          <w:color w:val="202124"/>
          <w:szCs w:val="22"/>
        </w:rPr>
        <w:t>–</w:t>
      </w:r>
      <w:r>
        <w:rPr>
          <w:rFonts w:ascii="Myriad Pro" w:hAnsi="Myriad Pro"/>
          <w:color w:val="202124"/>
          <w:szCs w:val="22"/>
        </w:rPr>
        <w:t xml:space="preserve"> </w:t>
      </w:r>
      <w:r w:rsidR="00F02433">
        <w:rPr>
          <w:rFonts w:ascii="Myriad Pro" w:hAnsi="Myriad Pro"/>
          <w:color w:val="202124"/>
          <w:szCs w:val="22"/>
        </w:rPr>
        <w:t>Agricultural Livestock Building  Land at Bryngwynnne Fach Carmel –</w:t>
      </w:r>
    </w:p>
    <w:p w14:paraId="56DE8F2A" w14:textId="1A7B92BF" w:rsidR="00F02433" w:rsidRDefault="00F02433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color w:val="202124"/>
          <w:szCs w:val="22"/>
        </w:rPr>
        <w:t>Strongly object.  Applicant does not have any annimals locally. Enforcement notice on Caravan.</w:t>
      </w:r>
    </w:p>
    <w:p w14:paraId="11B97A03" w14:textId="54250A30" w:rsidR="00F02433" w:rsidRDefault="00F02433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color w:val="202124"/>
          <w:szCs w:val="22"/>
        </w:rPr>
        <w:t>A39543 – Rural enterprise dwelling Bryngwyn Uchaf Golden Grove – no objection</w:t>
      </w:r>
    </w:p>
    <w:p w14:paraId="2C04A57C" w14:textId="71C0C3A8" w:rsidR="00F76BC3" w:rsidRDefault="00F76BC3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color w:val="202124"/>
          <w:szCs w:val="22"/>
        </w:rPr>
        <w:t>A39555 – Variation of Condition 5 adjacent to Carmel Cottage Carmel – OBJECT on basis that there is no parking provision.  Cars would be forced to park on road.</w:t>
      </w:r>
    </w:p>
    <w:p w14:paraId="75379E0D" w14:textId="28FD8485" w:rsidR="0005148B" w:rsidRDefault="00497E43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57</w:t>
      </w:r>
      <w:r w:rsidR="002C76DF">
        <w:rPr>
          <w:rFonts w:ascii="Myriad Pro" w:hAnsi="Myriad Pro" w:cs="Arial"/>
          <w:b/>
          <w:bCs/>
          <w:color w:val="202124"/>
          <w:szCs w:val="22"/>
        </w:rPr>
        <w:t>46</w:t>
      </w:r>
      <w:r w:rsidR="00F3757F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PAYMENT AND ACCOUNT</w:t>
      </w:r>
    </w:p>
    <w:p w14:paraId="7BB72108" w14:textId="769AFFC8" w:rsidR="00E719A3" w:rsidRDefault="00E719A3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E719A3">
        <w:rPr>
          <w:rFonts w:ascii="Myriad Pro" w:hAnsi="Myriad Pro" w:cs="Arial"/>
          <w:bCs/>
          <w:color w:val="202124"/>
          <w:szCs w:val="22"/>
        </w:rPr>
        <w:t>The following payments were approved for payment</w:t>
      </w:r>
      <w:r>
        <w:rPr>
          <w:rFonts w:ascii="Myriad Pro" w:hAnsi="Myriad Pro" w:cs="Arial"/>
          <w:bCs/>
          <w:color w:val="202124"/>
          <w:szCs w:val="22"/>
        </w:rPr>
        <w:t>:</w:t>
      </w:r>
    </w:p>
    <w:p w14:paraId="33538049" w14:textId="30FEE286" w:rsidR="0088445C" w:rsidRDefault="0088445C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£116.20 </w:t>
      </w:r>
      <w:r w:rsidR="00497E43">
        <w:rPr>
          <w:rFonts w:ascii="Myriad Pro" w:hAnsi="Myriad Pro" w:cs="Arial"/>
          <w:bCs/>
          <w:color w:val="202124"/>
          <w:szCs w:val="22"/>
        </w:rPr>
        <w:t>Oct</w:t>
      </w:r>
    </w:p>
    <w:p w14:paraId="3D450F56" w14:textId="2B1F28E6" w:rsidR="00F2754D" w:rsidRDefault="00F2754D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£TBC Poppy Wreath</w:t>
      </w:r>
    </w:p>
    <w:p w14:paraId="36D63695" w14:textId="5E8FF807" w:rsidR="00424E28" w:rsidRDefault="00424E28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£</w:t>
      </w:r>
      <w:r w:rsidR="00F2754D">
        <w:rPr>
          <w:rFonts w:ascii="Myriad Pro" w:hAnsi="Myriad Pro" w:cs="Arial"/>
          <w:bCs/>
          <w:color w:val="202124"/>
          <w:szCs w:val="22"/>
        </w:rPr>
        <w:t>14.34</w:t>
      </w:r>
      <w:r>
        <w:rPr>
          <w:rFonts w:ascii="Myriad Pro" w:hAnsi="Myriad Pro" w:cs="Arial"/>
          <w:bCs/>
          <w:color w:val="202124"/>
          <w:szCs w:val="22"/>
        </w:rPr>
        <w:t xml:space="preserve"> Llywela Thomas</w:t>
      </w:r>
    </w:p>
    <w:p w14:paraId="542B09FF" w14:textId="31BF1125" w:rsidR="00F2754D" w:rsidRDefault="00F2754D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£1.00 BT Adoption of Kiosk</w:t>
      </w:r>
    </w:p>
    <w:p w14:paraId="0A017B81" w14:textId="23E486FB" w:rsidR="00D82EE8" w:rsidRDefault="00D82EE8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£75.00 Carms CC Chairman appeal donation</w:t>
      </w:r>
    </w:p>
    <w:p w14:paraId="7398342A" w14:textId="49B49D2F" w:rsidR="003D584C" w:rsidRDefault="003D584C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Bank Balance </w:t>
      </w:r>
      <w:r w:rsidR="003B5DD5">
        <w:rPr>
          <w:rFonts w:ascii="Myriad Pro" w:hAnsi="Myriad Pro" w:cs="Arial"/>
          <w:bCs/>
          <w:color w:val="202124"/>
          <w:szCs w:val="22"/>
        </w:rPr>
        <w:t>£</w:t>
      </w:r>
      <w:r w:rsidR="00F2754D">
        <w:rPr>
          <w:rFonts w:ascii="Myriad Pro" w:hAnsi="Myriad Pro" w:cs="Arial"/>
          <w:bCs/>
          <w:color w:val="202124"/>
          <w:szCs w:val="22"/>
        </w:rPr>
        <w:t>11456.59</w:t>
      </w:r>
      <w:r w:rsidR="00044A2E">
        <w:rPr>
          <w:rFonts w:ascii="Myriad Pro" w:hAnsi="Myriad Pro" w:cs="Arial"/>
          <w:bCs/>
          <w:color w:val="202124"/>
          <w:szCs w:val="22"/>
        </w:rPr>
        <w:t xml:space="preserve"> CR</w:t>
      </w:r>
    </w:p>
    <w:p w14:paraId="2EC0C5A8" w14:textId="77777777" w:rsidR="001D7A9E" w:rsidRDefault="003B5DD5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Precept of £5833.33 had been received</w:t>
      </w:r>
    </w:p>
    <w:p w14:paraId="6E263A34" w14:textId="316BC5B8" w:rsidR="006B5881" w:rsidRDefault="001D7A9E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Monthly budget expenditure schedule reported and accepted as correct</w:t>
      </w:r>
      <w:r w:rsidR="006B5881">
        <w:rPr>
          <w:rFonts w:ascii="Myriad Pro" w:hAnsi="Myriad Pro" w:cs="Arial"/>
          <w:bCs/>
          <w:color w:val="202124"/>
          <w:szCs w:val="22"/>
        </w:rPr>
        <w:t xml:space="preserve"> </w:t>
      </w:r>
    </w:p>
    <w:p w14:paraId="0E8D0015" w14:textId="49D1BB0C" w:rsidR="00A76EAE" w:rsidRDefault="00A76EAE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Grant Thornton had now completed the annual audit. Report read and accepted by members.</w:t>
      </w:r>
    </w:p>
    <w:p w14:paraId="0E019D98" w14:textId="65A3D53A" w:rsidR="00A76EAE" w:rsidRDefault="00A76EAE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The clerk gave a summary of expenses against budget - acccepted</w:t>
      </w:r>
    </w:p>
    <w:p w14:paraId="24B2BAF3" w14:textId="7652C79F" w:rsidR="0005148B" w:rsidRDefault="00D57487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lastRenderedPageBreak/>
        <w:t>47</w:t>
      </w:r>
      <w:r w:rsidR="00044A2E">
        <w:rPr>
          <w:rFonts w:ascii="Myriad Pro" w:hAnsi="Myriad Pro" w:cs="Arial"/>
          <w:b/>
          <w:color w:val="202124"/>
          <w:szCs w:val="22"/>
        </w:rPr>
        <w:t>36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OTHER BUSINESS/QUESTIONS</w:t>
      </w:r>
    </w:p>
    <w:p w14:paraId="60C1196B" w14:textId="63FA1030" w:rsidR="00D22F97" w:rsidRDefault="00D22F97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Carmel Park – </w:t>
      </w:r>
      <w:r w:rsidR="00DC2F40" w:rsidRPr="002E23F7">
        <w:rPr>
          <w:rFonts w:ascii="Myriad Pro" w:hAnsi="Myriad Pro" w:cs="Arial"/>
          <w:color w:val="202124"/>
          <w:szCs w:val="22"/>
        </w:rPr>
        <w:t xml:space="preserve">Cllr LL Thomas asked whether the community council would assist the Hall committee with procurement of park equipment.  Unfortunately, this was not possible due to audit ruling  Clerk </w:t>
      </w:r>
      <w:r w:rsidR="00EB6CE5" w:rsidRPr="002E23F7">
        <w:rPr>
          <w:rFonts w:ascii="Myriad Pro" w:hAnsi="Myriad Pro" w:cs="Arial"/>
          <w:color w:val="202124"/>
          <w:szCs w:val="22"/>
        </w:rPr>
        <w:t>agreed to provide contact details of where grants could be applied for together with contact details of reputable suppliers of equipment.</w:t>
      </w:r>
    </w:p>
    <w:p w14:paraId="0B4BDCA1" w14:textId="06964FB2" w:rsidR="002E23F7" w:rsidRDefault="002E23F7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252CD3">
        <w:rPr>
          <w:rFonts w:ascii="Myriad Pro" w:hAnsi="Myriad Pro" w:cs="Arial"/>
          <w:b/>
          <w:bCs/>
          <w:color w:val="202124"/>
          <w:szCs w:val="22"/>
        </w:rPr>
        <w:t>Excess water</w:t>
      </w:r>
      <w:r>
        <w:rPr>
          <w:rFonts w:ascii="Myriad Pro" w:hAnsi="Myriad Pro" w:cs="Arial"/>
          <w:color w:val="202124"/>
          <w:szCs w:val="22"/>
        </w:rPr>
        <w:t xml:space="preserve"> – Cllr T Stephens reported that there was excess water causing flooding near Pantllyn and</w:t>
      </w:r>
      <w:r w:rsidR="00187E9E">
        <w:rPr>
          <w:rFonts w:ascii="Myriad Pro" w:hAnsi="Myriad Pro" w:cs="Arial"/>
          <w:color w:val="202124"/>
          <w:szCs w:val="22"/>
        </w:rPr>
        <w:t xml:space="preserve"> a blocked gully under Lime Grove in Milo.  Clerk to report to Carms CC.  </w:t>
      </w:r>
    </w:p>
    <w:p w14:paraId="4F7C1A7B" w14:textId="0CF944B9" w:rsidR="00187E9E" w:rsidRDefault="00187E9E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252CD3">
        <w:rPr>
          <w:rFonts w:ascii="Myriad Pro" w:hAnsi="Myriad Pro" w:cs="Arial"/>
          <w:b/>
          <w:bCs/>
          <w:color w:val="202124"/>
          <w:szCs w:val="22"/>
        </w:rPr>
        <w:t xml:space="preserve">Signage </w:t>
      </w:r>
      <w:r>
        <w:rPr>
          <w:rFonts w:ascii="Myriad Pro" w:hAnsi="Myriad Pro" w:cs="Arial"/>
          <w:color w:val="202124"/>
          <w:szCs w:val="22"/>
        </w:rPr>
        <w:t>– Cllr T Stephens reported that the Horse Warning sign on the entrance to the</w:t>
      </w:r>
      <w:r w:rsidR="00A27F29">
        <w:rPr>
          <w:rFonts w:ascii="Myriad Pro" w:hAnsi="Myriad Pro" w:cs="Arial"/>
          <w:color w:val="202124"/>
          <w:szCs w:val="22"/>
        </w:rPr>
        <w:t xml:space="preserve"> Quarry had been ripped off and was on the side of the road.  Clerk to contact Carms CC asking them to reinstate.</w:t>
      </w:r>
      <w:r w:rsidR="002F1C1F">
        <w:rPr>
          <w:rFonts w:ascii="Myriad Pro" w:hAnsi="Myriad Pro" w:cs="Arial"/>
          <w:color w:val="202124"/>
          <w:szCs w:val="22"/>
        </w:rPr>
        <w:t xml:space="preserve"> Cllr J Roberts asked whether the clerk could ask Carms CC to erect Deer warning signs in the area.</w:t>
      </w:r>
      <w:bookmarkStart w:id="0" w:name="_GoBack"/>
      <w:bookmarkEnd w:id="0"/>
    </w:p>
    <w:p w14:paraId="68F2020B" w14:textId="59CE8788" w:rsidR="00A27F29" w:rsidRDefault="00A27F2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252CD3">
        <w:rPr>
          <w:rFonts w:ascii="Myriad Pro" w:hAnsi="Myriad Pro" w:cs="Arial"/>
          <w:b/>
          <w:bCs/>
          <w:color w:val="202124"/>
          <w:szCs w:val="22"/>
        </w:rPr>
        <w:t>Ash Die back</w:t>
      </w:r>
      <w:r>
        <w:rPr>
          <w:rFonts w:ascii="Myriad Pro" w:hAnsi="Myriad Pro" w:cs="Arial"/>
          <w:color w:val="202124"/>
          <w:szCs w:val="22"/>
        </w:rPr>
        <w:t xml:space="preserve"> </w:t>
      </w:r>
      <w:r w:rsidR="00252CD3">
        <w:rPr>
          <w:rFonts w:ascii="Myriad Pro" w:hAnsi="Myriad Pro" w:cs="Arial"/>
          <w:color w:val="202124"/>
          <w:szCs w:val="22"/>
        </w:rPr>
        <w:t>– It was noted that there were ribbons tied to trees at several locations in the area.  It was unknown whether these were indicators of Ash Die Back.</w:t>
      </w:r>
    </w:p>
    <w:p w14:paraId="633255FA" w14:textId="0E60EDAE" w:rsidR="00252CD3" w:rsidRDefault="009015F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2F1C1F">
        <w:rPr>
          <w:rFonts w:ascii="Myriad Pro" w:hAnsi="Myriad Pro" w:cs="Arial"/>
          <w:b/>
          <w:bCs/>
          <w:color w:val="202124"/>
          <w:szCs w:val="22"/>
        </w:rPr>
        <w:t xml:space="preserve">Fireworks </w:t>
      </w:r>
      <w:r>
        <w:rPr>
          <w:rFonts w:ascii="Myriad Pro" w:hAnsi="Myriad Pro" w:cs="Arial"/>
          <w:color w:val="202124"/>
          <w:szCs w:val="22"/>
        </w:rPr>
        <w:t>– Cllr J Roberts announced that there will be a firework display on 5</w:t>
      </w:r>
      <w:r w:rsidRPr="009015F3">
        <w:rPr>
          <w:rFonts w:ascii="Myriad Pro" w:hAnsi="Myriad Pro" w:cs="Arial"/>
          <w:color w:val="202124"/>
          <w:szCs w:val="22"/>
          <w:vertAlign w:val="superscript"/>
        </w:rPr>
        <w:t>th</w:t>
      </w:r>
      <w:r>
        <w:rPr>
          <w:rFonts w:ascii="Myriad Pro" w:hAnsi="Myriad Pro" w:cs="Arial"/>
          <w:color w:val="202124"/>
          <w:szCs w:val="22"/>
        </w:rPr>
        <w:t xml:space="preserve"> November in </w:t>
      </w:r>
      <w:r w:rsidR="002F1C1F">
        <w:rPr>
          <w:rFonts w:ascii="Myriad Pro" w:hAnsi="Myriad Pro" w:cs="Arial"/>
          <w:color w:val="202124"/>
          <w:szCs w:val="22"/>
        </w:rPr>
        <w:t>Golden Grove.</w:t>
      </w:r>
    </w:p>
    <w:p w14:paraId="378ADAF8" w14:textId="71CA32A2" w:rsidR="002F1C1F" w:rsidRPr="002E23F7" w:rsidRDefault="002F1C1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</w:p>
    <w:p w14:paraId="0BACD9EE" w14:textId="77777777" w:rsidR="00197CC9" w:rsidRDefault="00197CC9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 w:rsidRPr="009929A1">
        <w:rPr>
          <w:rFonts w:ascii="Myriad Pro" w:hAnsi="Myriad Pro" w:cs="Arial"/>
          <w:bCs/>
          <w:color w:val="202124"/>
          <w:szCs w:val="22"/>
        </w:rPr>
        <w:t>The meeting was held entirely</w:t>
      </w:r>
      <w:r>
        <w:rPr>
          <w:rFonts w:ascii="Myriad Pro" w:hAnsi="Myriad Pro" w:cs="Arial"/>
          <w:bCs/>
          <w:color w:val="202124"/>
          <w:szCs w:val="22"/>
        </w:rPr>
        <w:t xml:space="preserve"> in the Welsh Language</w:t>
      </w:r>
    </w:p>
    <w:sectPr w:rsidR="00197CC9" w:rsidSect="009B7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5EEA"/>
    <w:multiLevelType w:val="multilevel"/>
    <w:tmpl w:val="0BD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E1D13"/>
    <w:multiLevelType w:val="hybridMultilevel"/>
    <w:tmpl w:val="0DC8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B18C4"/>
    <w:multiLevelType w:val="multilevel"/>
    <w:tmpl w:val="A0D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05148B"/>
    <w:rsid w:val="000102C3"/>
    <w:rsid w:val="000116DE"/>
    <w:rsid w:val="00016D7F"/>
    <w:rsid w:val="000262C4"/>
    <w:rsid w:val="0003154A"/>
    <w:rsid w:val="0003231B"/>
    <w:rsid w:val="00037108"/>
    <w:rsid w:val="00041C9D"/>
    <w:rsid w:val="00041CEC"/>
    <w:rsid w:val="00044A2E"/>
    <w:rsid w:val="0004517F"/>
    <w:rsid w:val="00046D6F"/>
    <w:rsid w:val="00051261"/>
    <w:rsid w:val="0005148B"/>
    <w:rsid w:val="00051B30"/>
    <w:rsid w:val="00052E32"/>
    <w:rsid w:val="00055F10"/>
    <w:rsid w:val="0005654F"/>
    <w:rsid w:val="00057F9D"/>
    <w:rsid w:val="00060D0D"/>
    <w:rsid w:val="00063FDA"/>
    <w:rsid w:val="0006755C"/>
    <w:rsid w:val="00074932"/>
    <w:rsid w:val="0007539C"/>
    <w:rsid w:val="00083A42"/>
    <w:rsid w:val="00087FC9"/>
    <w:rsid w:val="0009261A"/>
    <w:rsid w:val="0009358D"/>
    <w:rsid w:val="00094701"/>
    <w:rsid w:val="000A2C31"/>
    <w:rsid w:val="000A40DB"/>
    <w:rsid w:val="000A40DC"/>
    <w:rsid w:val="000A5953"/>
    <w:rsid w:val="000B2199"/>
    <w:rsid w:val="000C11A5"/>
    <w:rsid w:val="000C1C15"/>
    <w:rsid w:val="000C6090"/>
    <w:rsid w:val="000C7497"/>
    <w:rsid w:val="000D11FF"/>
    <w:rsid w:val="000D2528"/>
    <w:rsid w:val="000D5D1F"/>
    <w:rsid w:val="000E4C3A"/>
    <w:rsid w:val="000E669A"/>
    <w:rsid w:val="000F0578"/>
    <w:rsid w:val="001226AE"/>
    <w:rsid w:val="00126FA5"/>
    <w:rsid w:val="0014151D"/>
    <w:rsid w:val="0014454E"/>
    <w:rsid w:val="0014567D"/>
    <w:rsid w:val="00160834"/>
    <w:rsid w:val="00170E2F"/>
    <w:rsid w:val="001757A2"/>
    <w:rsid w:val="001776D0"/>
    <w:rsid w:val="00187E9E"/>
    <w:rsid w:val="0019081E"/>
    <w:rsid w:val="00191321"/>
    <w:rsid w:val="00197CC9"/>
    <w:rsid w:val="001A08FC"/>
    <w:rsid w:val="001B5A0B"/>
    <w:rsid w:val="001C0736"/>
    <w:rsid w:val="001C0B19"/>
    <w:rsid w:val="001C3DD3"/>
    <w:rsid w:val="001C4FDD"/>
    <w:rsid w:val="001C6746"/>
    <w:rsid w:val="001D1B7C"/>
    <w:rsid w:val="001D7A9E"/>
    <w:rsid w:val="001E614A"/>
    <w:rsid w:val="001F4C8C"/>
    <w:rsid w:val="001F4C92"/>
    <w:rsid w:val="0020044A"/>
    <w:rsid w:val="00202778"/>
    <w:rsid w:val="00212A62"/>
    <w:rsid w:val="002136AA"/>
    <w:rsid w:val="00220B35"/>
    <w:rsid w:val="00222799"/>
    <w:rsid w:val="002227FF"/>
    <w:rsid w:val="0022697E"/>
    <w:rsid w:val="00231E0C"/>
    <w:rsid w:val="0024323D"/>
    <w:rsid w:val="00247197"/>
    <w:rsid w:val="002474D8"/>
    <w:rsid w:val="00252CD3"/>
    <w:rsid w:val="00256558"/>
    <w:rsid w:val="0026411E"/>
    <w:rsid w:val="00265E19"/>
    <w:rsid w:val="00274DBD"/>
    <w:rsid w:val="00285488"/>
    <w:rsid w:val="00286484"/>
    <w:rsid w:val="00292181"/>
    <w:rsid w:val="002934C5"/>
    <w:rsid w:val="00295AE5"/>
    <w:rsid w:val="002A143D"/>
    <w:rsid w:val="002A181B"/>
    <w:rsid w:val="002A326B"/>
    <w:rsid w:val="002A3DBB"/>
    <w:rsid w:val="002A5D40"/>
    <w:rsid w:val="002A63EC"/>
    <w:rsid w:val="002A675E"/>
    <w:rsid w:val="002B3925"/>
    <w:rsid w:val="002B5222"/>
    <w:rsid w:val="002B6AB5"/>
    <w:rsid w:val="002B7749"/>
    <w:rsid w:val="002C76DF"/>
    <w:rsid w:val="002E1847"/>
    <w:rsid w:val="002E23F7"/>
    <w:rsid w:val="002E2D56"/>
    <w:rsid w:val="002E443E"/>
    <w:rsid w:val="002E76AA"/>
    <w:rsid w:val="002F1C1F"/>
    <w:rsid w:val="002F42EF"/>
    <w:rsid w:val="002F6F23"/>
    <w:rsid w:val="003004A7"/>
    <w:rsid w:val="00300B2F"/>
    <w:rsid w:val="00306643"/>
    <w:rsid w:val="0031257C"/>
    <w:rsid w:val="003214A7"/>
    <w:rsid w:val="0033203C"/>
    <w:rsid w:val="00340262"/>
    <w:rsid w:val="0035718A"/>
    <w:rsid w:val="00363203"/>
    <w:rsid w:val="003674D8"/>
    <w:rsid w:val="00370B7B"/>
    <w:rsid w:val="003710E4"/>
    <w:rsid w:val="003744DD"/>
    <w:rsid w:val="00385D8E"/>
    <w:rsid w:val="00386394"/>
    <w:rsid w:val="00395A49"/>
    <w:rsid w:val="003A531E"/>
    <w:rsid w:val="003A7F2C"/>
    <w:rsid w:val="003B0E74"/>
    <w:rsid w:val="003B3806"/>
    <w:rsid w:val="003B5DD5"/>
    <w:rsid w:val="003C0078"/>
    <w:rsid w:val="003D1D12"/>
    <w:rsid w:val="003D455F"/>
    <w:rsid w:val="003D584C"/>
    <w:rsid w:val="003E51AC"/>
    <w:rsid w:val="0040075B"/>
    <w:rsid w:val="00403208"/>
    <w:rsid w:val="0040348B"/>
    <w:rsid w:val="00405CCC"/>
    <w:rsid w:val="00410B91"/>
    <w:rsid w:val="00414FE4"/>
    <w:rsid w:val="00424E28"/>
    <w:rsid w:val="00432DCB"/>
    <w:rsid w:val="004412EF"/>
    <w:rsid w:val="004443BC"/>
    <w:rsid w:val="00454348"/>
    <w:rsid w:val="00454CF3"/>
    <w:rsid w:val="004628DB"/>
    <w:rsid w:val="00471462"/>
    <w:rsid w:val="004714B3"/>
    <w:rsid w:val="00472500"/>
    <w:rsid w:val="00473634"/>
    <w:rsid w:val="00477D6A"/>
    <w:rsid w:val="0048367C"/>
    <w:rsid w:val="0048591E"/>
    <w:rsid w:val="00485A22"/>
    <w:rsid w:val="00491B7B"/>
    <w:rsid w:val="00492AA2"/>
    <w:rsid w:val="004949DA"/>
    <w:rsid w:val="00497E43"/>
    <w:rsid w:val="004A4AEC"/>
    <w:rsid w:val="004A53A9"/>
    <w:rsid w:val="004A7941"/>
    <w:rsid w:val="004A7BD3"/>
    <w:rsid w:val="004B10B1"/>
    <w:rsid w:val="004B1256"/>
    <w:rsid w:val="004B1B63"/>
    <w:rsid w:val="004D2B9C"/>
    <w:rsid w:val="004D4E17"/>
    <w:rsid w:val="004D595E"/>
    <w:rsid w:val="004E4E89"/>
    <w:rsid w:val="004E5844"/>
    <w:rsid w:val="004E62DC"/>
    <w:rsid w:val="004F17DE"/>
    <w:rsid w:val="004F316E"/>
    <w:rsid w:val="004F48F6"/>
    <w:rsid w:val="0050674F"/>
    <w:rsid w:val="00506CC9"/>
    <w:rsid w:val="00510212"/>
    <w:rsid w:val="005119DB"/>
    <w:rsid w:val="0051349E"/>
    <w:rsid w:val="0051484A"/>
    <w:rsid w:val="0051579A"/>
    <w:rsid w:val="00523679"/>
    <w:rsid w:val="00536E15"/>
    <w:rsid w:val="00537D2F"/>
    <w:rsid w:val="00552F0F"/>
    <w:rsid w:val="00555A10"/>
    <w:rsid w:val="0056366B"/>
    <w:rsid w:val="00564C6C"/>
    <w:rsid w:val="005758E1"/>
    <w:rsid w:val="00577F44"/>
    <w:rsid w:val="0058007D"/>
    <w:rsid w:val="00592261"/>
    <w:rsid w:val="00592835"/>
    <w:rsid w:val="00597182"/>
    <w:rsid w:val="005A0410"/>
    <w:rsid w:val="005A76B5"/>
    <w:rsid w:val="005B2C9E"/>
    <w:rsid w:val="005D0DBA"/>
    <w:rsid w:val="005D2E04"/>
    <w:rsid w:val="005D6578"/>
    <w:rsid w:val="005E79A1"/>
    <w:rsid w:val="005F63F8"/>
    <w:rsid w:val="006004AC"/>
    <w:rsid w:val="00601A8E"/>
    <w:rsid w:val="00607596"/>
    <w:rsid w:val="00611071"/>
    <w:rsid w:val="00611CE0"/>
    <w:rsid w:val="00620B24"/>
    <w:rsid w:val="00622F81"/>
    <w:rsid w:val="00625B25"/>
    <w:rsid w:val="0063048C"/>
    <w:rsid w:val="00646583"/>
    <w:rsid w:val="006478D2"/>
    <w:rsid w:val="00650910"/>
    <w:rsid w:val="00650DB2"/>
    <w:rsid w:val="00653F57"/>
    <w:rsid w:val="006550FE"/>
    <w:rsid w:val="0066093A"/>
    <w:rsid w:val="0066345E"/>
    <w:rsid w:val="006654D5"/>
    <w:rsid w:val="00673846"/>
    <w:rsid w:val="00677AB3"/>
    <w:rsid w:val="006906C9"/>
    <w:rsid w:val="0069184C"/>
    <w:rsid w:val="00695534"/>
    <w:rsid w:val="006A175E"/>
    <w:rsid w:val="006A4EA3"/>
    <w:rsid w:val="006B18F3"/>
    <w:rsid w:val="006B22ED"/>
    <w:rsid w:val="006B5881"/>
    <w:rsid w:val="006C33EE"/>
    <w:rsid w:val="006C5D68"/>
    <w:rsid w:val="006D0D9B"/>
    <w:rsid w:val="006D3F61"/>
    <w:rsid w:val="006D50E2"/>
    <w:rsid w:val="006D5C98"/>
    <w:rsid w:val="006D69B4"/>
    <w:rsid w:val="006D6D00"/>
    <w:rsid w:val="006F471A"/>
    <w:rsid w:val="006F6D5C"/>
    <w:rsid w:val="007012EF"/>
    <w:rsid w:val="0070175F"/>
    <w:rsid w:val="00703A78"/>
    <w:rsid w:val="0070521E"/>
    <w:rsid w:val="007076D7"/>
    <w:rsid w:val="00713446"/>
    <w:rsid w:val="00716E2D"/>
    <w:rsid w:val="007230EA"/>
    <w:rsid w:val="00737226"/>
    <w:rsid w:val="007376D5"/>
    <w:rsid w:val="007400F4"/>
    <w:rsid w:val="00741A37"/>
    <w:rsid w:val="00741FE9"/>
    <w:rsid w:val="0074481A"/>
    <w:rsid w:val="00755357"/>
    <w:rsid w:val="00791078"/>
    <w:rsid w:val="0079439F"/>
    <w:rsid w:val="00794440"/>
    <w:rsid w:val="0079778B"/>
    <w:rsid w:val="007B3D4D"/>
    <w:rsid w:val="007B50D9"/>
    <w:rsid w:val="007B6285"/>
    <w:rsid w:val="007B7C6C"/>
    <w:rsid w:val="007C5D9F"/>
    <w:rsid w:val="007D1E7A"/>
    <w:rsid w:val="007D3C71"/>
    <w:rsid w:val="007D52E6"/>
    <w:rsid w:val="007E5F17"/>
    <w:rsid w:val="007E72CF"/>
    <w:rsid w:val="007F0610"/>
    <w:rsid w:val="007F1A6D"/>
    <w:rsid w:val="007F2D05"/>
    <w:rsid w:val="007F338A"/>
    <w:rsid w:val="007F6D1D"/>
    <w:rsid w:val="00803108"/>
    <w:rsid w:val="008136CA"/>
    <w:rsid w:val="00814565"/>
    <w:rsid w:val="00825A64"/>
    <w:rsid w:val="00836135"/>
    <w:rsid w:val="008379A2"/>
    <w:rsid w:val="008431AE"/>
    <w:rsid w:val="008509A6"/>
    <w:rsid w:val="00851319"/>
    <w:rsid w:val="00851362"/>
    <w:rsid w:val="008521F7"/>
    <w:rsid w:val="00854744"/>
    <w:rsid w:val="00854BB6"/>
    <w:rsid w:val="00856289"/>
    <w:rsid w:val="00863587"/>
    <w:rsid w:val="0086433F"/>
    <w:rsid w:val="00864594"/>
    <w:rsid w:val="00871363"/>
    <w:rsid w:val="00875E6B"/>
    <w:rsid w:val="00876BFA"/>
    <w:rsid w:val="0088445C"/>
    <w:rsid w:val="00892A0C"/>
    <w:rsid w:val="00893B8D"/>
    <w:rsid w:val="00893EA9"/>
    <w:rsid w:val="00895B24"/>
    <w:rsid w:val="008A2DBC"/>
    <w:rsid w:val="008A5215"/>
    <w:rsid w:val="008A77CE"/>
    <w:rsid w:val="008B105E"/>
    <w:rsid w:val="008C0E5C"/>
    <w:rsid w:val="008C6D1D"/>
    <w:rsid w:val="008D1678"/>
    <w:rsid w:val="009015F3"/>
    <w:rsid w:val="009068A7"/>
    <w:rsid w:val="00911AE9"/>
    <w:rsid w:val="00913C3F"/>
    <w:rsid w:val="00913D9C"/>
    <w:rsid w:val="00913ED3"/>
    <w:rsid w:val="00915E4A"/>
    <w:rsid w:val="00931019"/>
    <w:rsid w:val="00932BD7"/>
    <w:rsid w:val="00932D36"/>
    <w:rsid w:val="00934BA4"/>
    <w:rsid w:val="00935266"/>
    <w:rsid w:val="00935995"/>
    <w:rsid w:val="00936835"/>
    <w:rsid w:val="00936FC7"/>
    <w:rsid w:val="009452B3"/>
    <w:rsid w:val="00946A3F"/>
    <w:rsid w:val="009512E7"/>
    <w:rsid w:val="00954E2C"/>
    <w:rsid w:val="00960FEE"/>
    <w:rsid w:val="009655DA"/>
    <w:rsid w:val="009749D9"/>
    <w:rsid w:val="009807E0"/>
    <w:rsid w:val="00980C41"/>
    <w:rsid w:val="009929A1"/>
    <w:rsid w:val="009B7FD2"/>
    <w:rsid w:val="009C02BB"/>
    <w:rsid w:val="009C06F6"/>
    <w:rsid w:val="009C1427"/>
    <w:rsid w:val="009C2D47"/>
    <w:rsid w:val="009C60E8"/>
    <w:rsid w:val="009C627C"/>
    <w:rsid w:val="009D235D"/>
    <w:rsid w:val="009D400C"/>
    <w:rsid w:val="009E203A"/>
    <w:rsid w:val="009E25F7"/>
    <w:rsid w:val="009F1D23"/>
    <w:rsid w:val="009F220A"/>
    <w:rsid w:val="009F4AE4"/>
    <w:rsid w:val="009F5EDD"/>
    <w:rsid w:val="00A0061D"/>
    <w:rsid w:val="00A02710"/>
    <w:rsid w:val="00A06AF0"/>
    <w:rsid w:val="00A174A6"/>
    <w:rsid w:val="00A27269"/>
    <w:rsid w:val="00A27F29"/>
    <w:rsid w:val="00A31B4E"/>
    <w:rsid w:val="00A37342"/>
    <w:rsid w:val="00A40D3B"/>
    <w:rsid w:val="00A42682"/>
    <w:rsid w:val="00A467A6"/>
    <w:rsid w:val="00A533BD"/>
    <w:rsid w:val="00A56269"/>
    <w:rsid w:val="00A62F3D"/>
    <w:rsid w:val="00A651FA"/>
    <w:rsid w:val="00A76EAE"/>
    <w:rsid w:val="00A82CA6"/>
    <w:rsid w:val="00A94226"/>
    <w:rsid w:val="00A95F74"/>
    <w:rsid w:val="00A96B1F"/>
    <w:rsid w:val="00A97009"/>
    <w:rsid w:val="00AB108B"/>
    <w:rsid w:val="00AB17BD"/>
    <w:rsid w:val="00AB7ADE"/>
    <w:rsid w:val="00AC5A94"/>
    <w:rsid w:val="00AD259F"/>
    <w:rsid w:val="00AF3E9B"/>
    <w:rsid w:val="00B04EC7"/>
    <w:rsid w:val="00B107A2"/>
    <w:rsid w:val="00B14739"/>
    <w:rsid w:val="00B1635F"/>
    <w:rsid w:val="00B2432B"/>
    <w:rsid w:val="00B33F7D"/>
    <w:rsid w:val="00B43D22"/>
    <w:rsid w:val="00B45EA6"/>
    <w:rsid w:val="00B5035C"/>
    <w:rsid w:val="00B563F0"/>
    <w:rsid w:val="00B63760"/>
    <w:rsid w:val="00B66A33"/>
    <w:rsid w:val="00B66B53"/>
    <w:rsid w:val="00B76B9A"/>
    <w:rsid w:val="00B85623"/>
    <w:rsid w:val="00B931A0"/>
    <w:rsid w:val="00B93AB8"/>
    <w:rsid w:val="00BA1863"/>
    <w:rsid w:val="00BA7696"/>
    <w:rsid w:val="00BC00B5"/>
    <w:rsid w:val="00BC4448"/>
    <w:rsid w:val="00BC6AD8"/>
    <w:rsid w:val="00BC7671"/>
    <w:rsid w:val="00BC7A40"/>
    <w:rsid w:val="00BD3F4C"/>
    <w:rsid w:val="00BD486E"/>
    <w:rsid w:val="00BE2236"/>
    <w:rsid w:val="00BF08DA"/>
    <w:rsid w:val="00BF648A"/>
    <w:rsid w:val="00C067CB"/>
    <w:rsid w:val="00C11760"/>
    <w:rsid w:val="00C271E5"/>
    <w:rsid w:val="00C27412"/>
    <w:rsid w:val="00C307E5"/>
    <w:rsid w:val="00C31185"/>
    <w:rsid w:val="00C31241"/>
    <w:rsid w:val="00C411C9"/>
    <w:rsid w:val="00C523B5"/>
    <w:rsid w:val="00C536C4"/>
    <w:rsid w:val="00C54C22"/>
    <w:rsid w:val="00C67CB9"/>
    <w:rsid w:val="00C73215"/>
    <w:rsid w:val="00C73C7F"/>
    <w:rsid w:val="00C806D8"/>
    <w:rsid w:val="00C838A5"/>
    <w:rsid w:val="00C90658"/>
    <w:rsid w:val="00C93956"/>
    <w:rsid w:val="00C96CD9"/>
    <w:rsid w:val="00CA7858"/>
    <w:rsid w:val="00CB10DC"/>
    <w:rsid w:val="00CB319C"/>
    <w:rsid w:val="00CB7095"/>
    <w:rsid w:val="00CB72CD"/>
    <w:rsid w:val="00CB799D"/>
    <w:rsid w:val="00CC12DC"/>
    <w:rsid w:val="00CC2AD5"/>
    <w:rsid w:val="00CD0D53"/>
    <w:rsid w:val="00CD3376"/>
    <w:rsid w:val="00CD6505"/>
    <w:rsid w:val="00CE1EA1"/>
    <w:rsid w:val="00CE214A"/>
    <w:rsid w:val="00CE2D56"/>
    <w:rsid w:val="00CF135A"/>
    <w:rsid w:val="00CF747E"/>
    <w:rsid w:val="00CF7E95"/>
    <w:rsid w:val="00D0572C"/>
    <w:rsid w:val="00D108D2"/>
    <w:rsid w:val="00D22F97"/>
    <w:rsid w:val="00D30A28"/>
    <w:rsid w:val="00D37E5D"/>
    <w:rsid w:val="00D43A8C"/>
    <w:rsid w:val="00D443F6"/>
    <w:rsid w:val="00D451FE"/>
    <w:rsid w:val="00D458A9"/>
    <w:rsid w:val="00D47B1D"/>
    <w:rsid w:val="00D57487"/>
    <w:rsid w:val="00D62C29"/>
    <w:rsid w:val="00D64243"/>
    <w:rsid w:val="00D64A8B"/>
    <w:rsid w:val="00D676A8"/>
    <w:rsid w:val="00D81781"/>
    <w:rsid w:val="00D817A1"/>
    <w:rsid w:val="00D82EE8"/>
    <w:rsid w:val="00D83205"/>
    <w:rsid w:val="00D83FB0"/>
    <w:rsid w:val="00D84450"/>
    <w:rsid w:val="00D85E98"/>
    <w:rsid w:val="00D97FD3"/>
    <w:rsid w:val="00DA3915"/>
    <w:rsid w:val="00DA4FBE"/>
    <w:rsid w:val="00DB276D"/>
    <w:rsid w:val="00DB5047"/>
    <w:rsid w:val="00DB61BE"/>
    <w:rsid w:val="00DC2F40"/>
    <w:rsid w:val="00DC4B72"/>
    <w:rsid w:val="00DC67AA"/>
    <w:rsid w:val="00DC7595"/>
    <w:rsid w:val="00DD4B7C"/>
    <w:rsid w:val="00DD5433"/>
    <w:rsid w:val="00DE7108"/>
    <w:rsid w:val="00E071E2"/>
    <w:rsid w:val="00E201A1"/>
    <w:rsid w:val="00E238A5"/>
    <w:rsid w:val="00E27F9B"/>
    <w:rsid w:val="00E31654"/>
    <w:rsid w:val="00E32ACE"/>
    <w:rsid w:val="00E33ECE"/>
    <w:rsid w:val="00E35286"/>
    <w:rsid w:val="00E42958"/>
    <w:rsid w:val="00E4433F"/>
    <w:rsid w:val="00E459B1"/>
    <w:rsid w:val="00E4783B"/>
    <w:rsid w:val="00E513F4"/>
    <w:rsid w:val="00E546DF"/>
    <w:rsid w:val="00E56060"/>
    <w:rsid w:val="00E64D4B"/>
    <w:rsid w:val="00E70F71"/>
    <w:rsid w:val="00E71256"/>
    <w:rsid w:val="00E719A3"/>
    <w:rsid w:val="00E7298C"/>
    <w:rsid w:val="00E731BB"/>
    <w:rsid w:val="00E73CCA"/>
    <w:rsid w:val="00E76B6E"/>
    <w:rsid w:val="00E80790"/>
    <w:rsid w:val="00E91952"/>
    <w:rsid w:val="00E931A9"/>
    <w:rsid w:val="00E95F2A"/>
    <w:rsid w:val="00E96202"/>
    <w:rsid w:val="00EA6813"/>
    <w:rsid w:val="00EB579C"/>
    <w:rsid w:val="00EB5EC1"/>
    <w:rsid w:val="00EB6CE5"/>
    <w:rsid w:val="00EB722F"/>
    <w:rsid w:val="00EB7DF8"/>
    <w:rsid w:val="00EC78B3"/>
    <w:rsid w:val="00ED4974"/>
    <w:rsid w:val="00ED525B"/>
    <w:rsid w:val="00ED721C"/>
    <w:rsid w:val="00EE6925"/>
    <w:rsid w:val="00EF10B4"/>
    <w:rsid w:val="00EF1F9E"/>
    <w:rsid w:val="00F02433"/>
    <w:rsid w:val="00F03545"/>
    <w:rsid w:val="00F06FC5"/>
    <w:rsid w:val="00F16F4A"/>
    <w:rsid w:val="00F20476"/>
    <w:rsid w:val="00F235CA"/>
    <w:rsid w:val="00F23B09"/>
    <w:rsid w:val="00F24B45"/>
    <w:rsid w:val="00F2754D"/>
    <w:rsid w:val="00F3757F"/>
    <w:rsid w:val="00F40C5B"/>
    <w:rsid w:val="00F41868"/>
    <w:rsid w:val="00F45627"/>
    <w:rsid w:val="00F67D7A"/>
    <w:rsid w:val="00F71F7F"/>
    <w:rsid w:val="00F75985"/>
    <w:rsid w:val="00F76BC3"/>
    <w:rsid w:val="00F813F9"/>
    <w:rsid w:val="00F822A3"/>
    <w:rsid w:val="00F83763"/>
    <w:rsid w:val="00F93F06"/>
    <w:rsid w:val="00F940BD"/>
    <w:rsid w:val="00F94589"/>
    <w:rsid w:val="00F95821"/>
    <w:rsid w:val="00FA12B4"/>
    <w:rsid w:val="00FA56AB"/>
    <w:rsid w:val="00FD10CC"/>
    <w:rsid w:val="00FD735A"/>
    <w:rsid w:val="00FE0838"/>
    <w:rsid w:val="00FE67BD"/>
    <w:rsid w:val="00FF0417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C323D"/>
  <w15:docId w15:val="{65DDA6BB-D7D6-405F-A20D-B79548A6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FD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E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4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3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9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55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192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2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943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162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8823-3359-4DFD-9A9A-6BD9E24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 Solicitor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.jenkins</dc:creator>
  <cp:lastModifiedBy>meinir jenkins</cp:lastModifiedBy>
  <cp:revision>5</cp:revision>
  <cp:lastPrinted>2019-03-22T10:07:00Z</cp:lastPrinted>
  <dcterms:created xsi:type="dcterms:W3CDTF">2019-11-04T10:16:00Z</dcterms:created>
  <dcterms:modified xsi:type="dcterms:W3CDTF">2019-11-04T10:54:00Z</dcterms:modified>
</cp:coreProperties>
</file>